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7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797"/>
        <w:gridCol w:w="4865"/>
        <w:gridCol w:w="5245"/>
      </w:tblGrid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single" w:sz="6" w:space="0" w:color="D6D8D3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shd w:val="clear" w:color="auto" w:fill="EFEFEF"/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4835" w:type="dxa"/>
            <w:tcBorders>
              <w:top w:val="single" w:sz="6" w:space="0" w:color="D6D8D3"/>
              <w:left w:val="nil"/>
              <w:bottom w:val="single" w:sz="6" w:space="0" w:color="D6D8D3"/>
              <w:right w:val="single" w:sz="6" w:space="0" w:color="D6D8D3"/>
            </w:tcBorders>
            <w:shd w:val="clear" w:color="auto" w:fill="EFEFEF"/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из</w:t>
            </w:r>
          </w:p>
        </w:tc>
        <w:tc>
          <w:tcPr>
            <w:tcW w:w="5200" w:type="dxa"/>
            <w:tcBorders>
              <w:top w:val="single" w:sz="6" w:space="0" w:color="D6D8D3"/>
              <w:left w:val="nil"/>
              <w:bottom w:val="single" w:sz="6" w:space="0" w:color="D6D8D3"/>
              <w:right w:val="single" w:sz="6" w:space="0" w:color="D6D8D3"/>
            </w:tcBorders>
            <w:shd w:val="clear" w:color="auto" w:fill="EFEFEF"/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бедитель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истическая путевка в Турцию (1 из 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2410898001085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Первоуральск (Код: 9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истическая путевка в Турцию (2 из 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0710874000692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МО город Ирбит (Код: 5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нометр автоматический (1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9099743000470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В-Салда (Код: 606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нометр автоматический (2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7789779001406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евьян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район (Код: 12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нометр автоматический (3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0440840001653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Сысерт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район (Код: 1402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нометр автоматический (4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0210840001056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Чкаловский р-н г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атеринбург (Код: 1506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нометр автоматический (5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5889743000013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Карпинск (Код: 1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нометр автоматический (6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1310820001362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Березовский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(Код: 11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нометр автоматический (7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47530870000512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евьян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район (Код: 12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нометр автоматический (8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4989786001471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Верх-Исет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р.г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атеринбург (Код: 1502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нометр автоматический (9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8199742000809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Сухоложское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(Код: 704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нометр автоматический (10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8889787001205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Чкаловский р-н г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атеринбург (Код: 1506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нометр автоматический (11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47310820001658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Пышмин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(Код: 504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нометр автоматический (12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2640873000419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амышлов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(Код: 505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ольные электронные весы (1 из 13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1299738000164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Лесной (Код: 305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ольные электронные весы (2 из 13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67550877000120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Верх-Исет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р.г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атеринбург (Код: 1502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ольные электронные весы (3 из 13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76250831001442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Рефтин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(Код: 706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ольные электронные весы (4 из 13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6110868002057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воуральск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(Код: 1203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ольные электронные весы (5 из 13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6640883001189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я: Орджоникидзевский р-н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атер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(Код: 1507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ольные электронные весы (6 из 13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7730845002018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Верхняя Пышма (Код: 1102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ольные электронные весы (7 из 13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0789743001745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МО город Ирбит (Код: 5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ольные электронные весы (8 из 13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7489788001099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Талиц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район (Код: 4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ольные электронные весы (9 из 13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1920876001411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евьян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район (Код: 12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ольные электронные весы (10 из 13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9799723000537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Красноуфимск (Код: 13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ольные электронные весы (11 из 13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4520842000021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Серов (Код: 2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ольные электронные весы (12 из 13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69450821000391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Орджоникидзевский р-н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атер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(Код: 1507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ольные электронные весы (13 из 13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0000821000577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амышлов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(Код: 505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ометр электронный (1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7699723000497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Североураль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(Код: 104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ометр электронный (2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5440897001262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Ревдин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район (Код: 904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ометр электронный (3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1610875000973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Тагилстроев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р-н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Н.Тагил (Код: 1002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ометр электронный (4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2630892001423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Октябрьский р-н г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атеринбург (Код: 1503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ометр электронный (5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0599788000738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Полевской (Код: 14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ометр электронный (6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48120871002334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Пышмин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(Код: 504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ометр электронный (7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0730827000359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Качканарский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(Код: 302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ометр электронный (8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71940891002075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Первоуральск (Код: 9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ометр электронный (9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9799795001207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амышлов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район (Код: 503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ометр электронный (10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3140896000438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Краснотурьинск (Код: 103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ометр электронный (11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48900887001978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Первоуральск (Код: 9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ометр электронный (12 из 12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47620872000600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Богданович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район (Код: 703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юкометр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 из 8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96689778000862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Тавдинский район (Код: 402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юкометр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2 из 8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2410834001132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Полевской (Код: 14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юкометр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 из 8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1610883000338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Заречный (Код: 705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юкометр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4 из 8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73050824000515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Красногорский р-н г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-Уральск (Код: 803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юкометр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5 из 8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4730873000424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Режевско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район (Код: 604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юкометр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6 из 8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5900825000082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Красногорский р-н г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-Уральск (Код: 803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юкометр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7 из 8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3140844000142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Орджоникидзевский р-н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атер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(Код: 1507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юкометр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8 из 8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4120870001213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Железнодорожный р-н г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атерин (Код: 1504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ушка для здорового сна (1 из 10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49100898001146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я: Белоярский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(Код: 702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ушка для здорового сна (2 из 10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67950892000495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МО город Алапаевск (Код: 6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ушка для здорового сна (3 из 10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7610891002791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Орджоникидзевский р-н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атер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(Код: 1507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ушка для здорового сна (4 из 10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7720838000673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Октябрьский р-н г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атеринбург (Код: 1503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ушка для здорового сна (5 из 10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77950879000441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Березовский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(Код: 11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ушка для здорового сна (6 из 10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4610878001678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Синарский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р-н г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-Уральский (Код: 802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ушка для здорового сна (7 из 10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4799793000550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Орджоникидзевский р-н </w:t>
            </w:r>
            <w:proofErr w:type="spell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атер</w:t>
            </w:r>
            <w:proofErr w:type="spell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(Код: 1507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ушка для здорового сна (8 из 10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8099726001742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я: Ленинский р-н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 Н.Тагил (Код: 1001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ушка для здорового сна (9 из 10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3120839002501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я: Белоярский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(Код: 702)</w:t>
            </w:r>
          </w:p>
        </w:tc>
      </w:tr>
      <w:tr w:rsidR="00231288" w:rsidRPr="00231288" w:rsidTr="0023128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6D8D3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ушка для здорового сна (10 из 10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6" w:space="0" w:color="D6D8D3"/>
              <w:right w:val="single" w:sz="6" w:space="0" w:color="D6D8D3"/>
            </w:tcBorders>
            <w:tcMar>
              <w:top w:w="450" w:type="dxa"/>
              <w:left w:w="225" w:type="dxa"/>
              <w:bottom w:w="450" w:type="dxa"/>
              <w:right w:w="225" w:type="dxa"/>
            </w:tcMar>
            <w:vAlign w:val="center"/>
            <w:hideMark/>
          </w:tcPr>
          <w:p w:rsidR="00231288" w:rsidRPr="00231288" w:rsidRDefault="00231288" w:rsidP="0023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Номер полиса: </w:t>
            </w:r>
            <w:r w:rsidRPr="002312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0610834001907</w:t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я: Гор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31288">
              <w:rPr>
                <w:rFonts w:ascii="Times New Roman" w:eastAsia="Times New Roman" w:hAnsi="Times New Roman" w:cs="Times New Roman"/>
                <w:lang w:eastAsia="ru-RU"/>
              </w:rPr>
              <w:t>круг Первоуральск (Код: 901)</w:t>
            </w:r>
          </w:p>
        </w:tc>
      </w:tr>
    </w:tbl>
    <w:p w:rsidR="00231288" w:rsidRPr="005F54A7" w:rsidRDefault="00231288" w:rsidP="00231288">
      <w:pPr>
        <w:pStyle w:val="5"/>
      </w:pPr>
    </w:p>
    <w:sectPr w:rsidR="00231288" w:rsidRPr="005F54A7" w:rsidSect="002312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C69D6"/>
    <w:multiLevelType w:val="hybridMultilevel"/>
    <w:tmpl w:val="1F4E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288"/>
    <w:rsid w:val="00231288"/>
    <w:rsid w:val="0034359E"/>
    <w:rsid w:val="005F54A7"/>
    <w:rsid w:val="00D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03"/>
  </w:style>
  <w:style w:type="paragraph" w:styleId="1">
    <w:name w:val="heading 1"/>
    <w:basedOn w:val="a"/>
    <w:link w:val="10"/>
    <w:uiPriority w:val="9"/>
    <w:qFormat/>
    <w:rsid w:val="00231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312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2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312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128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3128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7564-6E5C-4E38-B9E6-6BFCEBD9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1</Words>
  <Characters>5536</Characters>
  <Application>Microsoft Office Word</Application>
  <DocSecurity>0</DocSecurity>
  <Lines>46</Lines>
  <Paragraphs>12</Paragraphs>
  <ScaleCrop>false</ScaleCrop>
  <Company>СМК "АСТРАМЕД-МС" (АО)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лков</dc:creator>
  <cp:lastModifiedBy>user</cp:lastModifiedBy>
  <cp:revision>2</cp:revision>
  <dcterms:created xsi:type="dcterms:W3CDTF">2017-12-12T04:43:00Z</dcterms:created>
  <dcterms:modified xsi:type="dcterms:W3CDTF">2017-12-12T04:43:00Z</dcterms:modified>
</cp:coreProperties>
</file>